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E32" w:rsidRPr="00187DA3" w:rsidRDefault="00072E32" w:rsidP="00072E32">
      <w:pPr>
        <w:ind w:left="7788" w:right="-414" w:firstLine="708"/>
        <w:jc w:val="right"/>
        <w:rPr>
          <w:i/>
          <w:sz w:val="20"/>
        </w:rPr>
      </w:pPr>
      <w:r w:rsidRPr="00187DA3">
        <w:rPr>
          <w:i/>
          <w:sz w:val="20"/>
        </w:rPr>
        <w:t>УТВЕРЖДАЮ:</w:t>
      </w:r>
    </w:p>
    <w:p w:rsidR="007817D3" w:rsidRDefault="00072E32" w:rsidP="00072E32">
      <w:pPr>
        <w:ind w:right="-414"/>
        <w:jc w:val="right"/>
        <w:rPr>
          <w:i/>
          <w:sz w:val="20"/>
        </w:rPr>
      </w:pPr>
      <w:r w:rsidRPr="00187DA3">
        <w:rPr>
          <w:i/>
          <w:sz w:val="20"/>
        </w:rPr>
        <w:t xml:space="preserve">                                                          </w:t>
      </w:r>
      <w:r w:rsidRPr="00187DA3">
        <w:rPr>
          <w:i/>
          <w:sz w:val="20"/>
        </w:rPr>
        <w:tab/>
      </w:r>
      <w:r w:rsidRPr="00187DA3">
        <w:rPr>
          <w:i/>
          <w:sz w:val="20"/>
        </w:rPr>
        <w:tab/>
      </w:r>
      <w:r w:rsidRPr="00187DA3">
        <w:rPr>
          <w:i/>
          <w:sz w:val="20"/>
        </w:rPr>
        <w:tab/>
        <w:t xml:space="preserve"> Заведу</w:t>
      </w:r>
      <w:r w:rsidR="007817D3">
        <w:rPr>
          <w:i/>
          <w:sz w:val="20"/>
        </w:rPr>
        <w:t>ющий МДОУ «Детский сад № 226»</w:t>
      </w:r>
    </w:p>
    <w:p w:rsidR="00072E32" w:rsidRPr="00187DA3" w:rsidRDefault="00072E32" w:rsidP="00072E32">
      <w:pPr>
        <w:ind w:right="-414"/>
        <w:jc w:val="right"/>
        <w:rPr>
          <w:i/>
          <w:sz w:val="20"/>
        </w:rPr>
      </w:pPr>
      <w:r>
        <w:rPr>
          <w:i/>
          <w:sz w:val="20"/>
        </w:rPr>
        <w:t>______</w:t>
      </w:r>
      <w:r w:rsidRPr="00187DA3">
        <w:rPr>
          <w:i/>
          <w:sz w:val="20"/>
        </w:rPr>
        <w:t>__ Т.В. Воробьева</w:t>
      </w:r>
    </w:p>
    <w:p w:rsidR="00072E32" w:rsidRDefault="00072E32" w:rsidP="00072E32">
      <w:pPr>
        <w:tabs>
          <w:tab w:val="left" w:pos="505"/>
        </w:tabs>
        <w:ind w:right="-414"/>
        <w:rPr>
          <w:b/>
          <w:sz w:val="36"/>
          <w:szCs w:val="36"/>
        </w:rPr>
      </w:pPr>
    </w:p>
    <w:p w:rsidR="00072E32" w:rsidRPr="0055728B" w:rsidRDefault="00072E32" w:rsidP="00072E32">
      <w:pPr>
        <w:tabs>
          <w:tab w:val="left" w:pos="505"/>
        </w:tabs>
        <w:ind w:right="-414"/>
        <w:jc w:val="center"/>
        <w:rPr>
          <w:b/>
          <w:sz w:val="28"/>
          <w:szCs w:val="36"/>
        </w:rPr>
      </w:pPr>
      <w:r w:rsidRPr="0055728B">
        <w:rPr>
          <w:b/>
          <w:bCs/>
          <w:sz w:val="28"/>
          <w:szCs w:val="36"/>
        </w:rPr>
        <w:t xml:space="preserve">Перечень основных видов </w:t>
      </w:r>
      <w:r>
        <w:rPr>
          <w:b/>
          <w:bCs/>
          <w:sz w:val="28"/>
          <w:szCs w:val="36"/>
        </w:rPr>
        <w:t xml:space="preserve">непосредственно </w:t>
      </w:r>
    </w:p>
    <w:p w:rsidR="00072E32" w:rsidRPr="00187DA3" w:rsidRDefault="00072E32" w:rsidP="00072E32">
      <w:pPr>
        <w:tabs>
          <w:tab w:val="left" w:pos="505"/>
        </w:tabs>
        <w:ind w:right="-414"/>
        <w:jc w:val="center"/>
        <w:rPr>
          <w:b/>
          <w:sz w:val="28"/>
          <w:szCs w:val="36"/>
        </w:rPr>
      </w:pPr>
      <w:r w:rsidRPr="0055728B">
        <w:rPr>
          <w:b/>
          <w:bCs/>
          <w:sz w:val="28"/>
          <w:szCs w:val="36"/>
        </w:rPr>
        <w:t>образовательной деятельности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  <w:r w:rsidRPr="00187DA3">
        <w:rPr>
          <w:sz w:val="28"/>
          <w:szCs w:val="36"/>
        </w:rPr>
        <w:t xml:space="preserve">муниципального дошкольного образовательного учреждения 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  <w:r>
        <w:rPr>
          <w:sz w:val="28"/>
          <w:szCs w:val="36"/>
        </w:rPr>
        <w:t>«Детский сад</w:t>
      </w:r>
      <w:r w:rsidRPr="00187DA3">
        <w:rPr>
          <w:sz w:val="28"/>
          <w:szCs w:val="36"/>
        </w:rPr>
        <w:t xml:space="preserve"> № 226</w:t>
      </w:r>
      <w:r>
        <w:rPr>
          <w:sz w:val="28"/>
          <w:szCs w:val="36"/>
        </w:rPr>
        <w:t>»</w:t>
      </w:r>
      <w:r w:rsidRPr="00187DA3">
        <w:rPr>
          <w:sz w:val="28"/>
          <w:szCs w:val="36"/>
        </w:rPr>
        <w:t xml:space="preserve"> </w:t>
      </w:r>
    </w:p>
    <w:p w:rsidR="00072E32" w:rsidRDefault="007817D3" w:rsidP="00072E32">
      <w:pPr>
        <w:ind w:right="-414"/>
        <w:jc w:val="center"/>
        <w:rPr>
          <w:sz w:val="28"/>
          <w:szCs w:val="36"/>
        </w:rPr>
      </w:pPr>
      <w:r>
        <w:rPr>
          <w:sz w:val="28"/>
          <w:szCs w:val="36"/>
        </w:rPr>
        <w:t>на 201</w:t>
      </w:r>
      <w:r w:rsidR="001801CA">
        <w:rPr>
          <w:sz w:val="28"/>
          <w:szCs w:val="36"/>
        </w:rPr>
        <w:t>9</w:t>
      </w:r>
      <w:r w:rsidR="00072E32" w:rsidRPr="00187DA3">
        <w:rPr>
          <w:sz w:val="28"/>
          <w:szCs w:val="36"/>
        </w:rPr>
        <w:t xml:space="preserve"> </w:t>
      </w:r>
      <w:r w:rsidR="001801CA">
        <w:rPr>
          <w:sz w:val="28"/>
          <w:szCs w:val="36"/>
        </w:rPr>
        <w:t>– 2020</w:t>
      </w:r>
      <w:r w:rsidR="00072E32">
        <w:rPr>
          <w:sz w:val="28"/>
          <w:szCs w:val="36"/>
        </w:rPr>
        <w:t xml:space="preserve"> учебный год</w:t>
      </w:r>
    </w:p>
    <w:p w:rsidR="00072E32" w:rsidRPr="00187DA3" w:rsidRDefault="00072E32" w:rsidP="00072E32">
      <w:pPr>
        <w:ind w:right="-414"/>
        <w:jc w:val="center"/>
        <w:rPr>
          <w:sz w:val="28"/>
          <w:szCs w:val="36"/>
        </w:rPr>
      </w:pPr>
    </w:p>
    <w:tbl>
      <w:tblPr>
        <w:tblW w:w="5294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5"/>
        <w:gridCol w:w="2104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26"/>
      </w:tblGrid>
      <w:tr w:rsidR="00072E32" w:rsidRPr="00071C39" w:rsidTr="003C579C">
        <w:trPr>
          <w:trHeight w:val="650"/>
        </w:trPr>
        <w:tc>
          <w:tcPr>
            <w:tcW w:w="824" w:type="pct"/>
            <w:vMerge w:val="restart"/>
            <w:shd w:val="clear" w:color="auto" w:fill="FFFFFF"/>
          </w:tcPr>
          <w:p w:rsidR="00072E32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Приоритетные направления</w:t>
            </w:r>
          </w:p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</w:p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929" w:type="pct"/>
            <w:vMerge w:val="restar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55728B">
              <w:rPr>
                <w:b/>
                <w:bCs/>
                <w:sz w:val="20"/>
              </w:rPr>
              <w:t>Направления непосредственно образовательной деятельности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1 младша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2 младша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647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072E32" w:rsidRPr="00071C39" w:rsidTr="003C579C">
        <w:trPr>
          <w:trHeight w:val="347"/>
        </w:trPr>
        <w:tc>
          <w:tcPr>
            <w:tcW w:w="824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2 – 3 год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3 – 4 года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4 – 5 лет</w:t>
            </w:r>
          </w:p>
        </w:tc>
        <w:tc>
          <w:tcPr>
            <w:tcW w:w="650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 5 – 6 лет</w:t>
            </w:r>
          </w:p>
        </w:tc>
        <w:tc>
          <w:tcPr>
            <w:tcW w:w="647" w:type="pct"/>
            <w:gridSpan w:val="2"/>
            <w:shd w:val="clear" w:color="auto" w:fill="D9D9D9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6 – 7 лет</w:t>
            </w:r>
          </w:p>
        </w:tc>
      </w:tr>
      <w:tr w:rsidR="00072E32" w:rsidRPr="00071C39" w:rsidTr="003C579C">
        <w:trPr>
          <w:trHeight w:val="347"/>
        </w:trPr>
        <w:tc>
          <w:tcPr>
            <w:tcW w:w="824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6" w:type="pct"/>
            <w:gridSpan w:val="10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b/>
                <w:sz w:val="20"/>
                <w:szCs w:val="20"/>
              </w:rPr>
            </w:pPr>
            <w:r w:rsidRPr="00187DA3">
              <w:rPr>
                <w:b/>
                <w:sz w:val="20"/>
                <w:szCs w:val="20"/>
              </w:rPr>
              <w:t xml:space="preserve">Количество часов </w:t>
            </w:r>
            <w:proofErr w:type="gramStart"/>
            <w:r w:rsidRPr="00187DA3">
              <w:rPr>
                <w:b/>
                <w:sz w:val="20"/>
                <w:szCs w:val="20"/>
              </w:rPr>
              <w:t>в</w:t>
            </w:r>
            <w:proofErr w:type="gramEnd"/>
          </w:p>
        </w:tc>
      </w:tr>
      <w:tr w:rsidR="00072E32" w:rsidRPr="00071C39" w:rsidTr="003C579C">
        <w:trPr>
          <w:trHeight w:val="347"/>
        </w:trPr>
        <w:tc>
          <w:tcPr>
            <w:tcW w:w="824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pct"/>
            <w:vMerge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  <w:tc>
          <w:tcPr>
            <w:tcW w:w="325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ед</w:t>
            </w:r>
            <w:proofErr w:type="spellEnd"/>
            <w:r w:rsidRPr="00187DA3">
              <w:rPr>
                <w:sz w:val="20"/>
                <w:szCs w:val="20"/>
              </w:rPr>
              <w:t>.</w:t>
            </w:r>
          </w:p>
        </w:tc>
        <w:tc>
          <w:tcPr>
            <w:tcW w:w="322" w:type="pct"/>
            <w:shd w:val="clear" w:color="auto" w:fill="FFFFFF"/>
          </w:tcPr>
          <w:p w:rsidR="00072E32" w:rsidRPr="00187DA3" w:rsidRDefault="00072E32" w:rsidP="003C579C">
            <w:pPr>
              <w:jc w:val="center"/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Год </w:t>
            </w:r>
          </w:p>
        </w:tc>
      </w:tr>
      <w:tr w:rsidR="00072E32" w:rsidRPr="00071C39" w:rsidTr="003C579C">
        <w:trPr>
          <w:trHeight w:val="347"/>
        </w:trPr>
        <w:tc>
          <w:tcPr>
            <w:tcW w:w="1754" w:type="pct"/>
            <w:gridSpan w:val="2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0"/>
                <w:szCs w:val="20"/>
              </w:rPr>
              <w:t>Познавательно -   речевое  направление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8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8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60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92</w:t>
            </w:r>
          </w:p>
        </w:tc>
        <w:tc>
          <w:tcPr>
            <w:tcW w:w="325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22" w:type="pct"/>
            <w:shd w:val="clear" w:color="auto" w:fill="D9D9D9"/>
          </w:tcPr>
          <w:p w:rsidR="00072E32" w:rsidRPr="006C15D5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24</w:t>
            </w:r>
          </w:p>
        </w:tc>
      </w:tr>
      <w:tr w:rsidR="00072E32" w:rsidRPr="002B466D" w:rsidTr="003C579C">
        <w:trPr>
          <w:trHeight w:val="368"/>
        </w:trPr>
        <w:tc>
          <w:tcPr>
            <w:tcW w:w="824" w:type="pct"/>
            <w:vMerge w:val="restart"/>
            <w:tcBorders>
              <w:top w:val="single" w:sz="4" w:space="0" w:color="auto"/>
            </w:tcBorders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 xml:space="preserve">Образовательная область </w:t>
            </w:r>
            <w:r w:rsidRPr="002B466D">
              <w:rPr>
                <w:b/>
                <w:sz w:val="20"/>
                <w:szCs w:val="20"/>
              </w:rPr>
              <w:t>Познавательное развитие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>ФЭМП</w:t>
            </w:r>
            <w:r>
              <w:rPr>
                <w:sz w:val="22"/>
                <w:szCs w:val="22"/>
              </w:rPr>
              <w:t xml:space="preserve"> /</w:t>
            </w:r>
            <w:proofErr w:type="spellStart"/>
            <w:r>
              <w:rPr>
                <w:sz w:val="22"/>
                <w:szCs w:val="22"/>
              </w:rPr>
              <w:t>Сенсорика</w:t>
            </w:r>
            <w:proofErr w:type="spellEnd"/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2B466D" w:rsidTr="003C579C">
        <w:trPr>
          <w:trHeight w:val="499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072E32" w:rsidRDefault="00072E32" w:rsidP="003C579C">
            <w:r w:rsidRPr="006C15D5">
              <w:rPr>
                <w:sz w:val="22"/>
                <w:szCs w:val="22"/>
              </w:rPr>
              <w:t>Конструирование</w:t>
            </w:r>
            <w:r>
              <w:rPr>
                <w:sz w:val="22"/>
                <w:szCs w:val="22"/>
              </w:rPr>
              <w:t>/</w:t>
            </w:r>
          </w:p>
          <w:p w:rsidR="00072E32" w:rsidRPr="006C15D5" w:rsidRDefault="00072E32" w:rsidP="003C579C">
            <w:r>
              <w:rPr>
                <w:sz w:val="22"/>
                <w:szCs w:val="22"/>
              </w:rPr>
              <w:t>Художественное конструирование</w:t>
            </w:r>
            <w:r w:rsidRPr="006C15D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2B466D" w:rsidTr="003C579C">
        <w:trPr>
          <w:trHeight w:val="325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072E32" w:rsidRPr="006C15D5" w:rsidRDefault="00072E32" w:rsidP="003C579C">
            <w:r>
              <w:rPr>
                <w:sz w:val="22"/>
                <w:szCs w:val="22"/>
              </w:rPr>
              <w:t>Логика/Ориентировка в пространстве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072E32" w:rsidRPr="002B466D" w:rsidTr="003C579C">
        <w:trPr>
          <w:trHeight w:val="239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072E32" w:rsidRPr="006C15D5" w:rsidRDefault="00072E32" w:rsidP="003C579C">
            <w:r>
              <w:rPr>
                <w:sz w:val="22"/>
                <w:szCs w:val="22"/>
              </w:rPr>
              <w:t>Экология/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2B466D" w:rsidTr="003C579C">
        <w:trPr>
          <w:trHeight w:val="368"/>
        </w:trPr>
        <w:tc>
          <w:tcPr>
            <w:tcW w:w="824" w:type="pct"/>
            <w:vMerge/>
            <w:tcBorders>
              <w:bottom w:val="single" w:sz="4" w:space="0" w:color="auto"/>
            </w:tcBorders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072E32" w:rsidRPr="006C15D5" w:rsidRDefault="00072E32" w:rsidP="003C579C">
            <w:r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</w:tr>
      <w:tr w:rsidR="00072E32" w:rsidRPr="002B466D" w:rsidTr="003C579C">
        <w:trPr>
          <w:trHeight w:val="512"/>
        </w:trPr>
        <w:tc>
          <w:tcPr>
            <w:tcW w:w="824" w:type="pct"/>
            <w:vMerge w:val="restart"/>
            <w:tcBorders>
              <w:top w:val="single" w:sz="4" w:space="0" w:color="auto"/>
            </w:tcBorders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072E32" w:rsidRPr="002B466D" w:rsidRDefault="00072E32" w:rsidP="003C579C">
            <w:pPr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>Речевое развитие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4" w:space="0" w:color="auto"/>
            </w:tcBorders>
          </w:tcPr>
          <w:p w:rsidR="00072E32" w:rsidRDefault="00072E32" w:rsidP="003C579C">
            <w:r w:rsidRPr="006C15D5">
              <w:rPr>
                <w:sz w:val="22"/>
                <w:szCs w:val="22"/>
              </w:rPr>
              <w:t>Развитие речи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072E32" w:rsidRPr="002B466D" w:rsidTr="003C579C">
        <w:trPr>
          <w:trHeight w:val="512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072E32" w:rsidRDefault="00072E32" w:rsidP="003C579C">
            <w:r>
              <w:rPr>
                <w:sz w:val="22"/>
                <w:szCs w:val="22"/>
              </w:rPr>
              <w:t xml:space="preserve">Подготовка  к </w:t>
            </w:r>
            <w:r w:rsidRPr="006C15D5">
              <w:rPr>
                <w:sz w:val="22"/>
                <w:szCs w:val="22"/>
              </w:rPr>
              <w:t xml:space="preserve"> грамоте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071C39" w:rsidTr="003C579C">
        <w:trPr>
          <w:trHeight w:val="512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Ознакомление с </w:t>
            </w:r>
            <w:proofErr w:type="spellStart"/>
            <w:r w:rsidRPr="006C15D5">
              <w:rPr>
                <w:sz w:val="22"/>
                <w:szCs w:val="22"/>
              </w:rPr>
              <w:t>худ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итературой</w:t>
            </w:r>
            <w:proofErr w:type="spellEnd"/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2" w:type="pct"/>
            <w:shd w:val="clear" w:color="auto" w:fill="FFFFFF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072E32" w:rsidRPr="00071C39" w:rsidTr="003C579C">
        <w:trPr>
          <w:trHeight w:val="464"/>
        </w:trPr>
        <w:tc>
          <w:tcPr>
            <w:tcW w:w="1754" w:type="pct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072E32" w:rsidRPr="00197AB3" w:rsidRDefault="00072E32" w:rsidP="003C579C">
            <w:pPr>
              <w:rPr>
                <w:b/>
                <w:sz w:val="20"/>
                <w:szCs w:val="20"/>
              </w:rPr>
            </w:pPr>
            <w:r w:rsidRPr="00197AB3">
              <w:rPr>
                <w:b/>
                <w:sz w:val="20"/>
                <w:szCs w:val="20"/>
              </w:rPr>
              <w:t>Художественно – эстетическое направление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8</w:t>
            </w:r>
          </w:p>
        </w:tc>
      </w:tr>
      <w:tr w:rsidR="00072E32" w:rsidRPr="00071C39" w:rsidTr="003C579C">
        <w:trPr>
          <w:trHeight w:val="390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2E32" w:rsidRDefault="00072E32" w:rsidP="003C579C">
            <w:pPr>
              <w:rPr>
                <w:sz w:val="20"/>
                <w:szCs w:val="20"/>
              </w:rPr>
            </w:pPr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072E32" w:rsidRPr="002B466D" w:rsidRDefault="00072E32" w:rsidP="003C579C">
            <w:pPr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 xml:space="preserve">Художественно-эстетическое развитие </w:t>
            </w: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072E32" w:rsidRDefault="00072E32" w:rsidP="003C579C">
            <w:r w:rsidRPr="006C15D5">
              <w:rPr>
                <w:sz w:val="22"/>
                <w:szCs w:val="22"/>
              </w:rPr>
              <w:t xml:space="preserve">Музыкальное 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072E32" w:rsidRPr="00071C39" w:rsidTr="003C579C">
        <w:trPr>
          <w:trHeight w:val="390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Рисование 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2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  <w:tr w:rsidR="00072E32" w:rsidRPr="00071C39" w:rsidTr="003C579C">
        <w:trPr>
          <w:trHeight w:val="390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Лепка 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2" w:type="pct"/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072E32" w:rsidRPr="00071C39" w:rsidTr="003C579C">
        <w:trPr>
          <w:trHeight w:val="390"/>
        </w:trPr>
        <w:tc>
          <w:tcPr>
            <w:tcW w:w="824" w:type="pct"/>
            <w:vMerge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Аппликация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072E32" w:rsidRPr="00071C39" w:rsidTr="003C579C">
        <w:trPr>
          <w:trHeight w:val="489"/>
        </w:trPr>
        <w:tc>
          <w:tcPr>
            <w:tcW w:w="1754" w:type="pct"/>
            <w:gridSpan w:val="2"/>
            <w:shd w:val="clear" w:color="auto" w:fill="D9D9D9"/>
          </w:tcPr>
          <w:p w:rsidR="00072E32" w:rsidRPr="00197AB3" w:rsidRDefault="00072E32" w:rsidP="003C579C">
            <w:pPr>
              <w:rPr>
                <w:b/>
              </w:rPr>
            </w:pPr>
            <w:r w:rsidRPr="00197AB3">
              <w:rPr>
                <w:b/>
                <w:sz w:val="20"/>
                <w:szCs w:val="20"/>
              </w:rPr>
              <w:t>Физкультурно-оздоровительное направление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</w:tr>
      <w:tr w:rsidR="00072E32" w:rsidRPr="00071C39" w:rsidTr="003C579C">
        <w:trPr>
          <w:trHeight w:val="1029"/>
        </w:trPr>
        <w:tc>
          <w:tcPr>
            <w:tcW w:w="824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разовательная область</w:t>
            </w:r>
          </w:p>
          <w:p w:rsidR="00072E32" w:rsidRPr="002B466D" w:rsidRDefault="00072E32" w:rsidP="003C579C">
            <w:pPr>
              <w:rPr>
                <w:b/>
                <w:sz w:val="20"/>
                <w:szCs w:val="20"/>
              </w:rPr>
            </w:pPr>
            <w:r w:rsidRPr="002B466D">
              <w:rPr>
                <w:b/>
                <w:sz w:val="20"/>
                <w:szCs w:val="20"/>
              </w:rPr>
              <w:t>Физическое развитие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072E32" w:rsidRPr="006C15D5" w:rsidRDefault="00072E32" w:rsidP="003C579C">
            <w:r w:rsidRPr="006C15D5">
              <w:rPr>
                <w:sz w:val="22"/>
                <w:szCs w:val="22"/>
              </w:rPr>
              <w:t xml:space="preserve">Физкультурное 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 w:rsidRPr="002B466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FFFFFF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072E32" w:rsidRPr="002B466D" w:rsidTr="003C579C">
        <w:trPr>
          <w:trHeight w:val="355"/>
        </w:trPr>
        <w:tc>
          <w:tcPr>
            <w:tcW w:w="1754" w:type="pct"/>
            <w:gridSpan w:val="2"/>
            <w:tcBorders>
              <w:top w:val="single" w:sz="4" w:space="0" w:color="auto"/>
            </w:tcBorders>
            <w:shd w:val="clear" w:color="auto" w:fill="D9D9D9"/>
          </w:tcPr>
          <w:p w:rsidR="00072E32" w:rsidRPr="00197AB3" w:rsidRDefault="00072E32" w:rsidP="003C579C">
            <w:pPr>
              <w:rPr>
                <w:b/>
              </w:rPr>
            </w:pPr>
            <w:r w:rsidRPr="00197AB3">
              <w:rPr>
                <w:b/>
                <w:sz w:val="20"/>
                <w:szCs w:val="20"/>
              </w:rPr>
              <w:t>Социально – личностное направление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  <w:shd w:val="clear" w:color="auto" w:fill="D9D9D9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072E32" w:rsidRPr="002B466D" w:rsidTr="003C579C">
        <w:trPr>
          <w:trHeight w:val="196"/>
        </w:trPr>
        <w:tc>
          <w:tcPr>
            <w:tcW w:w="824" w:type="pct"/>
          </w:tcPr>
          <w:p w:rsidR="00072E32" w:rsidRPr="00187DA3" w:rsidRDefault="00072E32" w:rsidP="003C579C">
            <w:pPr>
              <w:ind w:lef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разовательная область</w:t>
            </w:r>
            <w:r w:rsidRPr="00187DA3">
              <w:rPr>
                <w:sz w:val="20"/>
                <w:szCs w:val="20"/>
              </w:rPr>
              <w:t xml:space="preserve"> </w:t>
            </w:r>
            <w:r w:rsidRPr="002B466D">
              <w:rPr>
                <w:b/>
                <w:sz w:val="20"/>
                <w:szCs w:val="20"/>
              </w:rPr>
              <w:t>Социально-коммуникативное развитие</w:t>
            </w:r>
          </w:p>
        </w:tc>
        <w:tc>
          <w:tcPr>
            <w:tcW w:w="929" w:type="pct"/>
          </w:tcPr>
          <w:p w:rsidR="00072E32" w:rsidRDefault="00072E32" w:rsidP="003C579C">
            <w:r>
              <w:rPr>
                <w:sz w:val="22"/>
                <w:szCs w:val="22"/>
              </w:rPr>
              <w:t>ОБЖ/ПДД</w:t>
            </w:r>
          </w:p>
          <w:p w:rsidR="00072E32" w:rsidRDefault="00072E32" w:rsidP="003C579C">
            <w:r>
              <w:rPr>
                <w:sz w:val="22"/>
                <w:szCs w:val="22"/>
              </w:rPr>
              <w:t>Ребенок и общество</w:t>
            </w:r>
          </w:p>
          <w:p w:rsidR="00072E32" w:rsidRPr="00936193" w:rsidRDefault="00072E32" w:rsidP="003C579C">
            <w:r>
              <w:rPr>
                <w:sz w:val="22"/>
                <w:szCs w:val="22"/>
              </w:rPr>
              <w:t>Трудовое воспитание</w:t>
            </w: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325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22" w:type="pct"/>
          </w:tcPr>
          <w:p w:rsidR="00072E32" w:rsidRPr="002B466D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</w:tr>
      <w:tr w:rsidR="00072E32" w:rsidRPr="00071C39" w:rsidTr="003C579C">
        <w:trPr>
          <w:trHeight w:val="278"/>
        </w:trPr>
        <w:tc>
          <w:tcPr>
            <w:tcW w:w="824" w:type="pct"/>
            <w:tcBorders>
              <w:bottom w:val="single" w:sz="4" w:space="0" w:color="auto"/>
            </w:tcBorders>
            <w:shd w:val="clear" w:color="auto" w:fill="D9D9D9"/>
          </w:tcPr>
          <w:p w:rsidR="00072E32" w:rsidRPr="00187DA3" w:rsidRDefault="00072E32" w:rsidP="003C579C">
            <w:pPr>
              <w:rPr>
                <w:sz w:val="20"/>
                <w:szCs w:val="20"/>
              </w:rPr>
            </w:pPr>
            <w:r w:rsidRPr="00187DA3">
              <w:rPr>
                <w:sz w:val="20"/>
                <w:szCs w:val="20"/>
              </w:rPr>
              <w:t>Общее количество занятий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СаНПиН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9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0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2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84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50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322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50</w:t>
            </w:r>
          </w:p>
        </w:tc>
      </w:tr>
      <w:tr w:rsidR="00072E32" w:rsidRPr="00071C39" w:rsidTr="003C579C">
        <w:trPr>
          <w:trHeight w:val="673"/>
        </w:trPr>
        <w:tc>
          <w:tcPr>
            <w:tcW w:w="824" w:type="pct"/>
            <w:shd w:val="clear" w:color="auto" w:fill="D9D9D9"/>
          </w:tcPr>
          <w:p w:rsidR="00072E32" w:rsidRDefault="00072E32" w:rsidP="003C579C">
            <w:pPr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Продолжитель</w:t>
            </w:r>
            <w:proofErr w:type="spellEnd"/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  <w:proofErr w:type="spellStart"/>
            <w:r w:rsidRPr="00187DA3">
              <w:rPr>
                <w:sz w:val="20"/>
                <w:szCs w:val="20"/>
              </w:rPr>
              <w:t>ность</w:t>
            </w:r>
            <w:proofErr w:type="spellEnd"/>
            <w:r w:rsidRPr="00187DA3">
              <w:rPr>
                <w:sz w:val="20"/>
                <w:szCs w:val="20"/>
              </w:rPr>
              <w:t xml:space="preserve"> занятий</w:t>
            </w:r>
          </w:p>
          <w:p w:rsidR="00072E32" w:rsidRPr="00187DA3" w:rsidRDefault="00072E32" w:rsidP="003C579C">
            <w:pPr>
              <w:rPr>
                <w:sz w:val="20"/>
                <w:szCs w:val="20"/>
              </w:rPr>
            </w:pPr>
          </w:p>
        </w:tc>
        <w:tc>
          <w:tcPr>
            <w:tcW w:w="929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*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B377DD" w:rsidRDefault="00072E32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15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B377DD" w:rsidRDefault="00072E32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8B5198" w:rsidRDefault="00072E32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25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5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  <w:tc>
          <w:tcPr>
            <w:tcW w:w="325" w:type="pct"/>
            <w:shd w:val="clear" w:color="auto" w:fill="D9D9D9"/>
          </w:tcPr>
          <w:p w:rsidR="00072E32" w:rsidRPr="009F2C38" w:rsidRDefault="00072E32" w:rsidP="003C579C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>30</w:t>
            </w:r>
            <w:r>
              <w:rPr>
                <w:b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22" w:type="pct"/>
            <w:shd w:val="clear" w:color="auto" w:fill="D9D9D9"/>
          </w:tcPr>
          <w:p w:rsidR="00072E32" w:rsidRPr="00DF4C2B" w:rsidRDefault="00072E32" w:rsidP="003C579C">
            <w:pPr>
              <w:jc w:val="center"/>
              <w:rPr>
                <w:b/>
              </w:rPr>
            </w:pPr>
          </w:p>
        </w:tc>
      </w:tr>
    </w:tbl>
    <w:p w:rsidR="00072E32" w:rsidRDefault="00072E32" w:rsidP="00072E32"/>
    <w:p w:rsidR="001E7AC7" w:rsidRDefault="001E7AC7"/>
    <w:sectPr w:rsidR="001E7AC7" w:rsidSect="003F6F36">
      <w:pgSz w:w="11906" w:h="16838"/>
      <w:pgMar w:top="360" w:right="720" w:bottom="360" w:left="720" w:header="709" w:footer="709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72E32"/>
    <w:rsid w:val="00072E32"/>
    <w:rsid w:val="0007374F"/>
    <w:rsid w:val="001801CA"/>
    <w:rsid w:val="001E7AC7"/>
    <w:rsid w:val="006F7DC5"/>
    <w:rsid w:val="007817D3"/>
    <w:rsid w:val="0098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627C-E4DD-4539-9499-0D5242EDC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05-11T07:05:00Z</dcterms:created>
  <dcterms:modified xsi:type="dcterms:W3CDTF">2021-05-11T07:05:00Z</dcterms:modified>
</cp:coreProperties>
</file>